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360190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DOCUMENT </w:t>
      </w:r>
      <w:r w:rsidR="00B64A64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A30D1" w:rsidRDefault="00AA30D1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778"/>
      </w:tblGrid>
      <w:tr w:rsidR="00AA30D1" w:rsidRPr="00E539A0" w:rsidTr="005A05AC">
        <w:tc>
          <w:tcPr>
            <w:tcW w:w="9778" w:type="dxa"/>
            <w:shd w:val="clear" w:color="auto" w:fill="E5B8B7" w:themeFill="accent2" w:themeFillTint="66"/>
          </w:tcPr>
          <w:p w:rsidR="00AA30D1" w:rsidRPr="00E539A0" w:rsidRDefault="00AA30D1" w:rsidP="005A05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utres informations</w:t>
            </w:r>
          </w:p>
        </w:tc>
      </w:tr>
      <w:tr w:rsidR="00AA30D1" w:rsidRPr="00E539A0" w:rsidTr="005A05AC">
        <w:tc>
          <w:tcPr>
            <w:tcW w:w="9778" w:type="dxa"/>
          </w:tcPr>
          <w:p w:rsidR="00AA30D1" w:rsidRPr="00E539A0" w:rsidRDefault="00AA30D1" w:rsidP="005A05AC">
            <w:pPr>
              <w:pStyle w:val="Paragraphedeliste"/>
              <w:numPr>
                <w:ilvl w:val="0"/>
                <w:numId w:val="28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L'exercice comptable se termine le 31 décembre.</w:t>
            </w:r>
          </w:p>
          <w:p w:rsidR="00AA30D1" w:rsidRPr="00E539A0" w:rsidRDefault="00AA30D1" w:rsidP="005A05AC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Le 30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septembre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N+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4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ce véhicule est c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édé à crédit pour un prix de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8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000 €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à un concessionnaire automobile</w:t>
            </w:r>
            <w:r w:rsidRPr="00E539A0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</w:p>
          <w:p w:rsidR="00AA30D1" w:rsidRPr="00E539A0" w:rsidRDefault="00AA30D1" w:rsidP="005A05AC">
            <w:pPr>
              <w:pStyle w:val="Retraitcorpsdetexte2"/>
              <w:numPr>
                <w:ilvl w:val="0"/>
                <w:numId w:val="28"/>
              </w:numPr>
              <w:spacing w:after="120"/>
              <w:ind w:left="357" w:hanging="357"/>
              <w:jc w:val="both"/>
              <w:rPr>
                <w:szCs w:val="24"/>
              </w:rPr>
            </w:pPr>
            <w:r w:rsidRPr="008650DE">
              <w:rPr>
                <w:szCs w:val="24"/>
              </w:rPr>
              <w:t>L’entreprise tient une comptabilité des engagements.</w:t>
            </w:r>
          </w:p>
        </w:tc>
      </w:tr>
    </w:tbl>
    <w:p w:rsidR="00AA30D1" w:rsidRDefault="00AA30D1" w:rsidP="00AA30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91B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05" w:rsidRDefault="00831105" w:rsidP="00E96B39">
      <w:pPr>
        <w:spacing w:after="0" w:line="240" w:lineRule="auto"/>
      </w:pPr>
      <w:r>
        <w:separator/>
      </w:r>
    </w:p>
  </w:endnote>
  <w:endnote w:type="continuationSeparator" w:id="0">
    <w:p w:rsidR="00831105" w:rsidRDefault="0083110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AA30D1">
          <w:rPr>
            <w:rFonts w:ascii="Times New Roman" w:hAnsi="Times New Roman" w:cs="Times New Roman"/>
            <w:b/>
            <w:sz w:val="20"/>
            <w:szCs w:val="20"/>
          </w:rPr>
          <w:t>KILOUTOU</w:t>
        </w:r>
        <w:r w:rsidR="00AA30D1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05" w:rsidRDefault="00831105" w:rsidP="00E96B39">
      <w:pPr>
        <w:spacing w:after="0" w:line="240" w:lineRule="auto"/>
      </w:pPr>
      <w:r>
        <w:separator/>
      </w:r>
    </w:p>
  </w:footnote>
  <w:footnote w:type="continuationSeparator" w:id="0">
    <w:p w:rsidR="00831105" w:rsidRDefault="0083110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1E72E8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2154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65A19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31105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A0A36"/>
    <w:rsid w:val="00AA30D1"/>
    <w:rsid w:val="00AB5CDF"/>
    <w:rsid w:val="00AC731B"/>
    <w:rsid w:val="00AE31A8"/>
    <w:rsid w:val="00B06192"/>
    <w:rsid w:val="00B32B27"/>
    <w:rsid w:val="00B57374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456A3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  <w:rsid w:val="00F9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488B-DD1C-471D-BC96-8B41CA5B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</cp:revision>
  <dcterms:created xsi:type="dcterms:W3CDTF">2011-03-09T05:37:00Z</dcterms:created>
  <dcterms:modified xsi:type="dcterms:W3CDTF">2012-04-15T10:30:00Z</dcterms:modified>
</cp:coreProperties>
</file>